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F631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05DA5C8B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Rybno</w:t>
      </w:r>
    </w:p>
    <w:p w14:paraId="251CF074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62414F35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7E887F83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5590CDEF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6D8598A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21B7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5CB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E3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780C82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2E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05E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oszki, Naguszewo, Rumia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FB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(Sala OSP) w Rumianie, Rumian 38, 13-220 Rybno</w:t>
            </w:r>
          </w:p>
          <w:p w14:paraId="39506A3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D089BC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E4DC1B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7346BF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6D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CA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art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4B2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kalne Centrum Aktywności Społecznej w Hartowcu, Hartowiec 109A, 13-220 Rybno</w:t>
            </w:r>
          </w:p>
          <w:p w14:paraId="77006B7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626981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1A522C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3C5F73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86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8B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lewo-Stacja, Koszelewki, Rapaty, Żabin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819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kalne Centrum Aktywności Społecznej w Żabinach, Żabiny 91, 13-220 Rybno</w:t>
            </w:r>
          </w:p>
          <w:p w14:paraId="0BF4ED6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E4456F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EC8432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8CC2F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84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BD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oszele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ED3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oszelewach, Koszelewy 85, 13-206 Płośnica</w:t>
            </w:r>
          </w:p>
          <w:p w14:paraId="6B62E95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C9F9B6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1AB48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51C63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7D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64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abacz, Gronowo, Kopaniarze, Wery, Rybno-ulice: Grunwaldzka, Kostkowo, Kościelna, Krótka, Leśna, Lubawska, Nowomiejska, Obwodowa, Ogrodowa, Praska, Rzemieślnicza, Wyzwolenia, </w:t>
            </w:r>
            <w:proofErr w:type="spellStart"/>
            <w:r>
              <w:rPr>
                <w:sz w:val="32"/>
                <w:szCs w:val="32"/>
              </w:rPr>
              <w:t>Zarybińska</w:t>
            </w:r>
            <w:proofErr w:type="spellEnd"/>
            <w:r>
              <w:rPr>
                <w:sz w:val="32"/>
                <w:szCs w:val="32"/>
              </w:rPr>
              <w:t>, Stary Mł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06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(Dzienny Dom Seniora) w Rybnie, ul. Lubawska 12, 13-220 Rybno</w:t>
            </w:r>
          </w:p>
          <w:p w14:paraId="638C5F2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B2C60A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0847A3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807368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F8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FF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a Wieś, Prusy, </w:t>
            </w:r>
            <w:proofErr w:type="spellStart"/>
            <w:r>
              <w:rPr>
                <w:sz w:val="32"/>
                <w:szCs w:val="32"/>
              </w:rPr>
              <w:t>Szczupliny</w:t>
            </w:r>
            <w:proofErr w:type="spellEnd"/>
            <w:r>
              <w:rPr>
                <w:sz w:val="32"/>
                <w:szCs w:val="32"/>
              </w:rPr>
              <w:t>, Tucz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A6D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Tuczkach, Tuczki 28, 13-220 Rybno</w:t>
            </w:r>
          </w:p>
          <w:p w14:paraId="39523ED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34237D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E651C9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07DB47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40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6B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ębień, Truszczyn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26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(Klub Seniora) w Dębieniu, Dębień 9, 13-220 Rybno</w:t>
            </w:r>
          </w:p>
          <w:p w14:paraId="3063487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BE0CC2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05183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CC366C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261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644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ybno-ulice: 1 Maja, Lipcowa, Chabrowa, Dworcowa, Górna, Jaśminowa, Kolejowa, Kolonia, Łąkowa, Makowa, Nowa, Piaskowa, Piękna, Polna, Poprzeczna, Różana, Słoneczna, Sosnowa, Spacerowa, Sportowa, Strumykowa, Tęczowa, Topolowa, Wrzosowa, Zajeziorna, Stroma, Świerkowa, Letnis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BD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narad Rady Gminy Rybno (dawna sala OSP) w Rybnie, ul. Lubawska 15, 13-220 Rybno</w:t>
            </w:r>
          </w:p>
          <w:p w14:paraId="548BB9C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F61E21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2ADF4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0658FF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F0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0D6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ądy, Jegl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3F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(Dzienny Dom Seniora) w Jeglii, Jeglia 11, 13-220 Rybno</w:t>
            </w:r>
          </w:p>
          <w:p w14:paraId="7A2596C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F16CCF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8C172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3516707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4EA3F07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980ADF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689E759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2212A0D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3FB1104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6CB3CA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DE2B4F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3D459A4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323CB697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5E35910D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480A8387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5664A9C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ED2526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15AFC66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135A616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D57E1BF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7F7C25BD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58C0BD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Rybn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7526F29D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72366DDD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D21A8CE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F55A180" w14:textId="77777777" w:rsidR="00EF621D" w:rsidRPr="000F617C" w:rsidRDefault="00987F54" w:rsidP="00EF621D">
      <w:pPr>
        <w:ind w:left="7513"/>
        <w:jc w:val="center"/>
        <w:rPr>
          <w:sz w:val="24"/>
          <w:szCs w:val="24"/>
        </w:rPr>
      </w:pPr>
      <w:r w:rsidRPr="000F617C">
        <w:rPr>
          <w:b/>
          <w:sz w:val="24"/>
          <w:szCs w:val="24"/>
        </w:rPr>
        <w:t>w Elblągu II</w:t>
      </w:r>
    </w:p>
    <w:p w14:paraId="1321B452" w14:textId="77777777" w:rsidR="00EF621D" w:rsidRPr="000F617C" w:rsidRDefault="00EF621D" w:rsidP="00EF621D">
      <w:pPr>
        <w:ind w:left="6804" w:right="283"/>
        <w:jc w:val="center"/>
        <w:rPr>
          <w:sz w:val="24"/>
          <w:szCs w:val="24"/>
        </w:rPr>
      </w:pPr>
    </w:p>
    <w:p w14:paraId="0F0F7B58" w14:textId="77777777" w:rsidR="00BA0B64" w:rsidRPr="000F617C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0F617C">
        <w:rPr>
          <w:sz w:val="24"/>
          <w:szCs w:val="24"/>
        </w:rPr>
        <w:t xml:space="preserve">/-/ </w:t>
      </w:r>
      <w:r w:rsidR="00987F54" w:rsidRPr="000F617C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0F617C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617C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CBE8-6E7E-40A3-ADF8-BE12A1E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4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7:00Z</dcterms:modified>
  <dc:identifier/>
  <dc:language/>
</cp:coreProperties>
</file>